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60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936"/>
        <w:gridCol w:w="1599"/>
        <w:gridCol w:w="1405"/>
        <w:gridCol w:w="1077"/>
        <w:gridCol w:w="1408"/>
        <w:gridCol w:w="1437"/>
        <w:gridCol w:w="1332"/>
        <w:gridCol w:w="1526"/>
        <w:gridCol w:w="1677"/>
        <w:gridCol w:w="1557"/>
        <w:gridCol w:w="1482"/>
      </w:tblGrid>
      <w:tr w14:paraId="1F75A3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60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D3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企业产能置换情况</w:t>
            </w:r>
          </w:p>
        </w:tc>
      </w:tr>
      <w:tr w14:paraId="6CDD7A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1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24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93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DE2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盟市（旗、县）</w:t>
            </w:r>
          </w:p>
        </w:tc>
        <w:tc>
          <w:tcPr>
            <w:tcW w:w="15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34E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4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1EE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址</w:t>
            </w:r>
          </w:p>
        </w:tc>
        <w:tc>
          <w:tcPr>
            <w:tcW w:w="525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2E2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情况</w:t>
            </w:r>
          </w:p>
        </w:tc>
        <w:tc>
          <w:tcPr>
            <w:tcW w:w="624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0F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置换后情况</w:t>
            </w:r>
          </w:p>
        </w:tc>
      </w:tr>
      <w:tr w14:paraId="1639B6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1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4E2F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42A9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41F1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77AA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BB0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类别</w:t>
            </w:r>
          </w:p>
        </w:tc>
        <w:tc>
          <w:tcPr>
            <w:tcW w:w="14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186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矿热炉容量（kVA）</w:t>
            </w:r>
          </w:p>
        </w:tc>
        <w:tc>
          <w:tcPr>
            <w:tcW w:w="1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600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矿热炉数量（个）</w:t>
            </w:r>
          </w:p>
        </w:tc>
        <w:tc>
          <w:tcPr>
            <w:tcW w:w="1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998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产能（万吨/年）</w:t>
            </w:r>
          </w:p>
        </w:tc>
        <w:tc>
          <w:tcPr>
            <w:tcW w:w="15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D8F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类别</w:t>
            </w: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3D8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改建后矿热炉容量（kVA）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4B7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改建后矿热炉数量（个）</w:t>
            </w:r>
          </w:p>
        </w:tc>
        <w:tc>
          <w:tcPr>
            <w:tcW w:w="14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CAA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置换后产能（万吨/年）</w:t>
            </w:r>
          </w:p>
        </w:tc>
      </w:tr>
      <w:tr w14:paraId="5F8841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1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88C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3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135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彦淖尔市乌拉特前旗</w:t>
            </w:r>
          </w:p>
        </w:tc>
        <w:tc>
          <w:tcPr>
            <w:tcW w:w="15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C3A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彦淖尔市恒久第二铁合金有限公司</w:t>
            </w:r>
          </w:p>
        </w:tc>
        <w:tc>
          <w:tcPr>
            <w:tcW w:w="14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C62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乌拉特前旗工业园区</w:t>
            </w:r>
          </w:p>
        </w:tc>
        <w:tc>
          <w:tcPr>
            <w:tcW w:w="10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BEA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铁</w:t>
            </w:r>
          </w:p>
        </w:tc>
        <w:tc>
          <w:tcPr>
            <w:tcW w:w="14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CCC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00</w:t>
            </w:r>
          </w:p>
        </w:tc>
        <w:tc>
          <w:tcPr>
            <w:tcW w:w="14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400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3FA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CE6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纯硅铁</w:t>
            </w:r>
          </w:p>
          <w:p w14:paraId="5CD0D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稀土硅铁</w:t>
            </w:r>
          </w:p>
          <w:p w14:paraId="75C4E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硅硅锰</w:t>
            </w: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C23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00</w:t>
            </w:r>
          </w:p>
        </w:tc>
        <w:tc>
          <w:tcPr>
            <w:tcW w:w="1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800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2D6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</w:t>
            </w:r>
          </w:p>
        </w:tc>
      </w:tr>
      <w:tr w14:paraId="1EB2D7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61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6CD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3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0527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41A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彦淖尔市恒久第三铁合金有限公司</w:t>
            </w:r>
          </w:p>
        </w:tc>
        <w:tc>
          <w:tcPr>
            <w:tcW w:w="14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59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乌拉特前旗工业园区</w:t>
            </w:r>
          </w:p>
        </w:tc>
        <w:tc>
          <w:tcPr>
            <w:tcW w:w="10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D64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铁</w:t>
            </w:r>
          </w:p>
        </w:tc>
        <w:tc>
          <w:tcPr>
            <w:tcW w:w="14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54B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00</w:t>
            </w:r>
          </w:p>
        </w:tc>
        <w:tc>
          <w:tcPr>
            <w:tcW w:w="14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AFA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65D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C8F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稀土硅铁</w:t>
            </w:r>
          </w:p>
          <w:p w14:paraId="65859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钡</w:t>
            </w: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9D2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00</w:t>
            </w:r>
          </w:p>
        </w:tc>
        <w:tc>
          <w:tcPr>
            <w:tcW w:w="1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815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DB6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</w:t>
            </w:r>
          </w:p>
        </w:tc>
      </w:tr>
      <w:tr w14:paraId="0F7FAC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1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BEE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3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A1A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5B1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乌拉特前旗三才第三铁合金有限公司</w:t>
            </w:r>
          </w:p>
        </w:tc>
        <w:tc>
          <w:tcPr>
            <w:tcW w:w="14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89D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乌拉特前旗沙德盖工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聚集区</w:t>
            </w:r>
          </w:p>
        </w:tc>
        <w:tc>
          <w:tcPr>
            <w:tcW w:w="10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CE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铁</w:t>
            </w:r>
          </w:p>
        </w:tc>
        <w:tc>
          <w:tcPr>
            <w:tcW w:w="14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55E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00</w:t>
            </w:r>
          </w:p>
        </w:tc>
        <w:tc>
          <w:tcPr>
            <w:tcW w:w="14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219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E3A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D06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稀土硅铁</w:t>
            </w: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114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00</w:t>
            </w:r>
          </w:p>
        </w:tc>
        <w:tc>
          <w:tcPr>
            <w:tcW w:w="1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88D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F4C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</w:t>
            </w:r>
          </w:p>
        </w:tc>
      </w:tr>
      <w:tr w14:paraId="1963D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61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D0E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3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EA85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10B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乌拉特前旗三才第六铁合金有限公司</w:t>
            </w:r>
          </w:p>
        </w:tc>
        <w:tc>
          <w:tcPr>
            <w:tcW w:w="14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449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乌拉特前旗沙德盖工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聚集区</w:t>
            </w:r>
          </w:p>
        </w:tc>
        <w:tc>
          <w:tcPr>
            <w:tcW w:w="10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7EE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锰合金</w:t>
            </w:r>
          </w:p>
        </w:tc>
        <w:tc>
          <w:tcPr>
            <w:tcW w:w="14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CF9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00</w:t>
            </w:r>
          </w:p>
        </w:tc>
        <w:tc>
          <w:tcPr>
            <w:tcW w:w="14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0B3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D6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</w:t>
            </w:r>
          </w:p>
        </w:tc>
        <w:tc>
          <w:tcPr>
            <w:tcW w:w="15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5A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硅硅锰</w:t>
            </w:r>
          </w:p>
          <w:p w14:paraId="34E26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低碳硅锰</w:t>
            </w:r>
          </w:p>
          <w:p w14:paraId="6532C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低钛铬铁</w:t>
            </w:r>
          </w:p>
          <w:p w14:paraId="76207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铬</w:t>
            </w: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784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00</w:t>
            </w:r>
          </w:p>
        </w:tc>
        <w:tc>
          <w:tcPr>
            <w:tcW w:w="1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46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AF3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 w14:paraId="5021B2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1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215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3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4155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202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乌拉特前旗金龙化工有限责任公司</w:t>
            </w:r>
          </w:p>
        </w:tc>
        <w:tc>
          <w:tcPr>
            <w:tcW w:w="14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DF7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乌拉特前旗沙德盖工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聚集区</w:t>
            </w:r>
          </w:p>
        </w:tc>
        <w:tc>
          <w:tcPr>
            <w:tcW w:w="10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95F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碳铬铁</w:t>
            </w:r>
          </w:p>
        </w:tc>
        <w:tc>
          <w:tcPr>
            <w:tcW w:w="14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54F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00</w:t>
            </w:r>
          </w:p>
        </w:tc>
        <w:tc>
          <w:tcPr>
            <w:tcW w:w="14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097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3BC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3</w:t>
            </w:r>
          </w:p>
        </w:tc>
        <w:tc>
          <w:tcPr>
            <w:tcW w:w="15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C33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稀土硅合金</w:t>
            </w:r>
          </w:p>
          <w:p w14:paraId="18A5C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钡</w:t>
            </w:r>
          </w:p>
          <w:p w14:paraId="0F6A1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硅铬</w:t>
            </w: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723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00</w:t>
            </w:r>
          </w:p>
        </w:tc>
        <w:tc>
          <w:tcPr>
            <w:tcW w:w="1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A2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1DF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48841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61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8B3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955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15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4B3E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3174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7D50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5CE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000</w:t>
            </w:r>
          </w:p>
        </w:tc>
        <w:tc>
          <w:tcPr>
            <w:tcW w:w="14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0FB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250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.8</w:t>
            </w:r>
          </w:p>
        </w:tc>
        <w:tc>
          <w:tcPr>
            <w:tcW w:w="15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8204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7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FDF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000</w:t>
            </w:r>
          </w:p>
        </w:tc>
        <w:tc>
          <w:tcPr>
            <w:tcW w:w="155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798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4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745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2</w:t>
            </w:r>
          </w:p>
        </w:tc>
      </w:tr>
    </w:tbl>
    <w:p w14:paraId="354065C4">
      <w:pPr>
        <w:widowControl/>
        <w:snapToGrid/>
        <w:spacing w:before="0" w:beforeAutospacing="0" w:after="0" w:afterAutospacing="0" w:line="240" w:lineRule="auto"/>
        <w:jc w:val="left"/>
        <w:textAlignment w:val="baseline"/>
        <w:rPr>
          <w:rFonts w:ascii="方正小标宋简体" w:hAnsi="宋体" w:eastAsia="方正小标宋简体" w:cs="宋体"/>
          <w:b w:val="0"/>
          <w:bCs/>
          <w:i w:val="0"/>
          <w:caps w:val="0"/>
          <w:spacing w:val="0"/>
          <w:w w:val="100"/>
          <w:kern w:val="0"/>
          <w:sz w:val="28"/>
          <w:szCs w:val="28"/>
        </w:rPr>
      </w:pPr>
    </w:p>
    <w:sectPr>
      <w:pgSz w:w="16838" w:h="11906" w:orient="landscape"/>
      <w:pgMar w:top="1134" w:right="567" w:bottom="113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800002BF" w:usb1="184F6CF8" w:usb2="00000012" w:usb3="00000000" w:csb0="00160001" w:csb1="12030000"/>
    <w:embedRegular r:id="rId1" w:fontKey="{9DF5239B-51CC-4F94-A1D1-F9CC9D75FCB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0MDNmMjA2ZDM3ZTk4ZDA3OGVhYThlNzdiZGVkYjQifQ=="/>
  </w:docVars>
  <w:rsids>
    <w:rsidRoot w:val="00DD0D5B"/>
    <w:rsid w:val="00002D7B"/>
    <w:rsid w:val="00012087"/>
    <w:rsid w:val="00023C0F"/>
    <w:rsid w:val="00044DD9"/>
    <w:rsid w:val="00062A46"/>
    <w:rsid w:val="0008714C"/>
    <w:rsid w:val="000A09FC"/>
    <w:rsid w:val="000C5665"/>
    <w:rsid w:val="000E3EF2"/>
    <w:rsid w:val="000F4224"/>
    <w:rsid w:val="00115DA9"/>
    <w:rsid w:val="00136D1F"/>
    <w:rsid w:val="00157485"/>
    <w:rsid w:val="00181B13"/>
    <w:rsid w:val="001A0B65"/>
    <w:rsid w:val="001D3DE8"/>
    <w:rsid w:val="001F6F16"/>
    <w:rsid w:val="00217568"/>
    <w:rsid w:val="00273DF3"/>
    <w:rsid w:val="00293C26"/>
    <w:rsid w:val="002B7A84"/>
    <w:rsid w:val="002C4D77"/>
    <w:rsid w:val="002C6A1E"/>
    <w:rsid w:val="00303B99"/>
    <w:rsid w:val="003040DF"/>
    <w:rsid w:val="00304A8A"/>
    <w:rsid w:val="0031082E"/>
    <w:rsid w:val="003323FE"/>
    <w:rsid w:val="00354577"/>
    <w:rsid w:val="003606B5"/>
    <w:rsid w:val="00363DF6"/>
    <w:rsid w:val="003811BB"/>
    <w:rsid w:val="0038796C"/>
    <w:rsid w:val="003946D8"/>
    <w:rsid w:val="003A7329"/>
    <w:rsid w:val="003E1019"/>
    <w:rsid w:val="00410589"/>
    <w:rsid w:val="00411A51"/>
    <w:rsid w:val="00424F40"/>
    <w:rsid w:val="00451F7E"/>
    <w:rsid w:val="004A2F61"/>
    <w:rsid w:val="004C4634"/>
    <w:rsid w:val="004E4EE0"/>
    <w:rsid w:val="00502820"/>
    <w:rsid w:val="00502A19"/>
    <w:rsid w:val="00505102"/>
    <w:rsid w:val="0054450D"/>
    <w:rsid w:val="00545D95"/>
    <w:rsid w:val="0055201E"/>
    <w:rsid w:val="00554901"/>
    <w:rsid w:val="005622CE"/>
    <w:rsid w:val="00590B78"/>
    <w:rsid w:val="0062083F"/>
    <w:rsid w:val="006338B4"/>
    <w:rsid w:val="00634481"/>
    <w:rsid w:val="0065185D"/>
    <w:rsid w:val="00654F36"/>
    <w:rsid w:val="006570B1"/>
    <w:rsid w:val="00671C96"/>
    <w:rsid w:val="006A72A9"/>
    <w:rsid w:val="006B143E"/>
    <w:rsid w:val="006C41DB"/>
    <w:rsid w:val="006C5E6A"/>
    <w:rsid w:val="006D239D"/>
    <w:rsid w:val="006D3F74"/>
    <w:rsid w:val="006E6126"/>
    <w:rsid w:val="006E7001"/>
    <w:rsid w:val="006F7839"/>
    <w:rsid w:val="00730DCC"/>
    <w:rsid w:val="0074265F"/>
    <w:rsid w:val="00792EA6"/>
    <w:rsid w:val="00795486"/>
    <w:rsid w:val="007A6502"/>
    <w:rsid w:val="007C18B5"/>
    <w:rsid w:val="007D02B5"/>
    <w:rsid w:val="00805B4D"/>
    <w:rsid w:val="00811007"/>
    <w:rsid w:val="00812F3C"/>
    <w:rsid w:val="0081765B"/>
    <w:rsid w:val="00820CBC"/>
    <w:rsid w:val="00830D5A"/>
    <w:rsid w:val="00846779"/>
    <w:rsid w:val="00862424"/>
    <w:rsid w:val="00865C5A"/>
    <w:rsid w:val="0089134D"/>
    <w:rsid w:val="008A1348"/>
    <w:rsid w:val="008A33DE"/>
    <w:rsid w:val="008D0517"/>
    <w:rsid w:val="008D196E"/>
    <w:rsid w:val="008D2819"/>
    <w:rsid w:val="008E4F09"/>
    <w:rsid w:val="00921978"/>
    <w:rsid w:val="00922CE5"/>
    <w:rsid w:val="009411CA"/>
    <w:rsid w:val="009439B1"/>
    <w:rsid w:val="009657EB"/>
    <w:rsid w:val="0096616B"/>
    <w:rsid w:val="00977AE9"/>
    <w:rsid w:val="009C07D0"/>
    <w:rsid w:val="009C0F5A"/>
    <w:rsid w:val="009C42D5"/>
    <w:rsid w:val="009D04FF"/>
    <w:rsid w:val="009D791A"/>
    <w:rsid w:val="009E0BBC"/>
    <w:rsid w:val="00A13FCD"/>
    <w:rsid w:val="00A477D6"/>
    <w:rsid w:val="00A54995"/>
    <w:rsid w:val="00A7230C"/>
    <w:rsid w:val="00AA237D"/>
    <w:rsid w:val="00AB5731"/>
    <w:rsid w:val="00AB7DC3"/>
    <w:rsid w:val="00AD7567"/>
    <w:rsid w:val="00AE6479"/>
    <w:rsid w:val="00B26135"/>
    <w:rsid w:val="00B27A75"/>
    <w:rsid w:val="00B45782"/>
    <w:rsid w:val="00B72197"/>
    <w:rsid w:val="00B872A6"/>
    <w:rsid w:val="00B959B3"/>
    <w:rsid w:val="00BA2076"/>
    <w:rsid w:val="00BC3CC8"/>
    <w:rsid w:val="00BC471F"/>
    <w:rsid w:val="00BD0A76"/>
    <w:rsid w:val="00BE0B22"/>
    <w:rsid w:val="00BE504A"/>
    <w:rsid w:val="00BE727C"/>
    <w:rsid w:val="00BF44AC"/>
    <w:rsid w:val="00BF4DC8"/>
    <w:rsid w:val="00C01E4B"/>
    <w:rsid w:val="00C307BA"/>
    <w:rsid w:val="00C3132C"/>
    <w:rsid w:val="00C42EC0"/>
    <w:rsid w:val="00C44607"/>
    <w:rsid w:val="00C55B2D"/>
    <w:rsid w:val="00C72890"/>
    <w:rsid w:val="00C732F7"/>
    <w:rsid w:val="00C7388D"/>
    <w:rsid w:val="00C73CA5"/>
    <w:rsid w:val="00C77804"/>
    <w:rsid w:val="00CA4203"/>
    <w:rsid w:val="00CA7309"/>
    <w:rsid w:val="00CB6201"/>
    <w:rsid w:val="00CC1859"/>
    <w:rsid w:val="00CD20B2"/>
    <w:rsid w:val="00CE5723"/>
    <w:rsid w:val="00CF409E"/>
    <w:rsid w:val="00D075CD"/>
    <w:rsid w:val="00D15B7F"/>
    <w:rsid w:val="00D2616D"/>
    <w:rsid w:val="00D312DB"/>
    <w:rsid w:val="00D3611C"/>
    <w:rsid w:val="00D720DC"/>
    <w:rsid w:val="00D83511"/>
    <w:rsid w:val="00D83D70"/>
    <w:rsid w:val="00D94F88"/>
    <w:rsid w:val="00D95B7C"/>
    <w:rsid w:val="00DD0D5B"/>
    <w:rsid w:val="00DD6411"/>
    <w:rsid w:val="00DE0265"/>
    <w:rsid w:val="00DF3775"/>
    <w:rsid w:val="00E10CEE"/>
    <w:rsid w:val="00E364C4"/>
    <w:rsid w:val="00E4164D"/>
    <w:rsid w:val="00E66FA8"/>
    <w:rsid w:val="00E77E97"/>
    <w:rsid w:val="00E8217A"/>
    <w:rsid w:val="00E83EE2"/>
    <w:rsid w:val="00E91BC0"/>
    <w:rsid w:val="00EC5B6C"/>
    <w:rsid w:val="00ED1859"/>
    <w:rsid w:val="00EF0A4D"/>
    <w:rsid w:val="00F00F00"/>
    <w:rsid w:val="00F05ABF"/>
    <w:rsid w:val="00F519A4"/>
    <w:rsid w:val="00F53377"/>
    <w:rsid w:val="00F86680"/>
    <w:rsid w:val="00F87B4C"/>
    <w:rsid w:val="00FB3EDA"/>
    <w:rsid w:val="00FD37FC"/>
    <w:rsid w:val="00FD6280"/>
    <w:rsid w:val="00FE128A"/>
    <w:rsid w:val="00FE5513"/>
    <w:rsid w:val="0A1E7C3B"/>
    <w:rsid w:val="144C62FC"/>
    <w:rsid w:val="1486084A"/>
    <w:rsid w:val="22E83DA8"/>
    <w:rsid w:val="464A148D"/>
    <w:rsid w:val="465F5E1C"/>
    <w:rsid w:val="4AA12092"/>
    <w:rsid w:val="5922044D"/>
    <w:rsid w:val="61F90540"/>
    <w:rsid w:val="78AB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0FB8-034C-4159-87AC-1C9B3633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9</Words>
  <Characters>670</Characters>
  <Lines>44</Lines>
  <Paragraphs>12</Paragraphs>
  <TotalTime>2</TotalTime>
  <ScaleCrop>false</ScaleCrop>
  <LinksUpToDate>false</LinksUpToDate>
  <CharactersWithSpaces>72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2:37:00Z</dcterms:created>
  <dc:creator>Administrator</dc:creator>
  <cp:lastModifiedBy>演示人</cp:lastModifiedBy>
  <cp:lastPrinted>2025-07-17T02:53:00Z</cp:lastPrinted>
  <dcterms:modified xsi:type="dcterms:W3CDTF">2025-07-18T01:35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C9C05DE7E8344E9AEEE0D7AEB2FE884_13</vt:lpwstr>
  </property>
  <property fmtid="{D5CDD505-2E9C-101B-9397-08002B2CF9AE}" pid="4" name="KSOTemplateDocerSaveRecord">
    <vt:lpwstr>eyJoZGlkIjoiOTQ0NzUzNWVmOTg1YjM4MmY3MzVlOTEzYzlmYTU5Y2MiLCJ1c2VySWQiOiIyNTcwNjg1OTIifQ==</vt:lpwstr>
  </property>
</Properties>
</file>